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Recht des unlauteren Wettbewerbs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Recht des unlauteren Wettbew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00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Das Recht des unlauteren Wettbew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